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401232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C60313">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06CEFEB0" w:rsidR="007862AA" w:rsidRPr="00E02AEF" w:rsidRDefault="007862AA" w:rsidP="007862AA">
      <w:pPr>
        <w:pStyle w:val="NoSpacing"/>
        <w:spacing w:before="0"/>
        <w:rPr>
          <w:sz w:val="16"/>
          <w:szCs w:val="16"/>
        </w:rPr>
      </w:pPr>
      <w:r>
        <w:rPr>
          <w:sz w:val="16"/>
          <w:szCs w:val="16"/>
        </w:rPr>
        <w:t>___</w:t>
      </w:r>
      <w:r w:rsidRPr="00E02AEF">
        <w:rPr>
          <w:sz w:val="16"/>
          <w:szCs w:val="16"/>
        </w:rPr>
        <w:t>BSC20</w:t>
      </w:r>
      <w:r w:rsidR="00867DF2">
        <w:rPr>
          <w:sz w:val="16"/>
          <w:szCs w:val="16"/>
        </w:rPr>
        <w:t>10 Biology for Science Majors</w:t>
      </w:r>
      <w:r w:rsidRPr="00E02AEF">
        <w:rPr>
          <w:sz w:val="16"/>
          <w:szCs w:val="16"/>
        </w:rPr>
        <w:t xml:space="preserve"> I●+</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35FF7D70" w14:textId="77C58574" w:rsidR="00906664" w:rsidRDefault="00A367A0" w:rsidP="0061784B">
      <w:pPr>
        <w:pStyle w:val="NoSpacing"/>
        <w:spacing w:before="0"/>
        <w:rPr>
          <w:sz w:val="16"/>
          <w:szCs w:val="16"/>
        </w:rPr>
      </w:pPr>
      <w:r w:rsidRPr="00A202A3">
        <w:rPr>
          <w:sz w:val="16"/>
          <w:szCs w:val="16"/>
        </w:rPr>
        <w:t>@= Course meets Civic Literacy Requirement</w:t>
      </w:r>
    </w:p>
    <w:p w14:paraId="13B07EEA" w14:textId="03876C8A" w:rsidR="00AA61DB" w:rsidRPr="007E6B83" w:rsidRDefault="00AA61DB" w:rsidP="007E6B83">
      <w:pPr>
        <w:pStyle w:val="Heading1"/>
        <w:jc w:val="center"/>
        <w:rPr>
          <w:b/>
          <w:bCs/>
          <w:sz w:val="20"/>
          <w:szCs w:val="20"/>
        </w:rPr>
      </w:pPr>
      <w:r w:rsidRPr="007E6B83">
        <w:rPr>
          <w:b/>
          <w:bCs/>
          <w:sz w:val="20"/>
          <w:szCs w:val="20"/>
        </w:rPr>
        <w:t xml:space="preserve">other aa </w:t>
      </w:r>
      <w:r w:rsidR="007E6B83" w:rsidRPr="007E6B83">
        <w:rPr>
          <w:b/>
          <w:bCs/>
          <w:sz w:val="20"/>
          <w:szCs w:val="20"/>
        </w:rPr>
        <w:t>requirements</w:t>
      </w:r>
    </w:p>
    <w:p w14:paraId="67EBF002" w14:textId="77777777" w:rsidR="0061784B" w:rsidRPr="009D1920" w:rsidRDefault="0061784B" w:rsidP="0061784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61635DE8" w14:textId="77777777" w:rsidR="0061784B" w:rsidRPr="009D1920" w:rsidRDefault="0061784B" w:rsidP="0061784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3C167DAD" w14:textId="77777777" w:rsidR="0061784B" w:rsidRPr="00942BA3" w:rsidRDefault="0061784B" w:rsidP="0061784B">
      <w:pPr>
        <w:pStyle w:val="NoSpacing"/>
        <w:spacing w:before="0"/>
        <w:rPr>
          <w:b/>
          <w:bCs/>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72B73ADC" w14:textId="77777777" w:rsidR="00AA61DB" w:rsidRDefault="00AA61DB" w:rsidP="00906664">
      <w:pPr>
        <w:pStyle w:val="NoSpacing"/>
        <w:spacing w:before="0"/>
        <w:rPr>
          <w:sz w:val="16"/>
          <w:szCs w:val="16"/>
        </w:rPr>
      </w:pPr>
    </w:p>
    <w:p w14:paraId="7F4A3447" w14:textId="5D71DB09"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6197B">
        <w:rPr>
          <w:b/>
          <w:bCs/>
          <w:sz w:val="20"/>
          <w:szCs w:val="20"/>
        </w:rPr>
        <w:t>21</w:t>
      </w:r>
      <w:r w:rsidR="00B256A9" w:rsidRPr="00955979">
        <w:rPr>
          <w:b/>
          <w:bCs/>
          <w:sz w:val="20"/>
          <w:szCs w:val="20"/>
        </w:rPr>
        <w:t xml:space="preserve"> Hours)</w:t>
      </w:r>
    </w:p>
    <w:p w14:paraId="2CE9F4FD" w14:textId="77777777" w:rsidR="009E2F25" w:rsidRPr="009E2F25" w:rsidRDefault="009E2F25" w:rsidP="009E2F25">
      <w:pPr>
        <w:pStyle w:val="NoSpacing"/>
        <w:spacing w:before="0"/>
        <w:rPr>
          <w:sz w:val="16"/>
          <w:szCs w:val="16"/>
        </w:rPr>
      </w:pPr>
      <w:r w:rsidRPr="009E2F25">
        <w:rPr>
          <w:sz w:val="16"/>
          <w:szCs w:val="16"/>
        </w:rPr>
        <w:t xml:space="preserve">This transfer track is designed to prepare students for upper division studies in science education suitable for teaching in middle schools. The completion of the four year science education program designed for this grade level will lead to Florida certification in middle school science. Students may have additional requirements for admission to a teacher preparatory program. Please contact a GCSC advisor or the transfer institution for further guidance. </w:t>
      </w:r>
    </w:p>
    <w:p w14:paraId="6223A992" w14:textId="0AF376C2" w:rsidR="007535CD" w:rsidRDefault="009E2F25" w:rsidP="009E2F25">
      <w:pPr>
        <w:pStyle w:val="NoSpacing"/>
        <w:spacing w:before="0"/>
        <w:rPr>
          <w:sz w:val="16"/>
          <w:szCs w:val="16"/>
        </w:rPr>
      </w:pPr>
      <w:r w:rsidRPr="009E2F25">
        <w:rPr>
          <w:sz w:val="16"/>
          <w:szCs w:val="16"/>
        </w:rPr>
        <w:t xml:space="preserve">All education majors should be aware that state of Florida teacher certification requires a thorough background check by the Florida Department of Law Enforcement prior to the student entering the classroom for observations. The college requires the submission of written verification of approved and completed background checks before students may complete on-site requirements. Student observing in school systems must go to the district in which they will observe and comply with the requirements of that system. GCSC only has articulation agreements with Gulf, Franklin, and Bay </w:t>
      </w:r>
      <w:r>
        <w:rPr>
          <w:sz w:val="16"/>
          <w:szCs w:val="16"/>
        </w:rPr>
        <w:t>C</w:t>
      </w:r>
      <w:r w:rsidRPr="009E2F25">
        <w:rPr>
          <w:sz w:val="16"/>
          <w:szCs w:val="16"/>
        </w:rPr>
        <w:t>ounty school districts for observation experiences.  The student is responsible for all background check fees.</w:t>
      </w:r>
    </w:p>
    <w:p w14:paraId="494ACEBD" w14:textId="77777777" w:rsidR="009E2F25" w:rsidRDefault="009E2F25" w:rsidP="009E2F25">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773E6C12" w14:textId="08D399EB" w:rsidR="0017053B" w:rsidRDefault="00C90700" w:rsidP="00EB10AA">
      <w:pPr>
        <w:pStyle w:val="NoSpacing"/>
        <w:spacing w:before="0"/>
        <w:rPr>
          <w:sz w:val="16"/>
          <w:szCs w:val="16"/>
        </w:rPr>
      </w:pPr>
      <w:r>
        <w:rPr>
          <w:sz w:val="16"/>
          <w:szCs w:val="16"/>
        </w:rPr>
        <w:t>___</w:t>
      </w:r>
      <w:r w:rsidR="006256DF">
        <w:rPr>
          <w:sz w:val="16"/>
          <w:szCs w:val="16"/>
        </w:rPr>
        <w:t>G</w:t>
      </w:r>
      <w:r w:rsidR="006256DF" w:rsidRPr="006256DF">
        <w:rPr>
          <w:sz w:val="16"/>
          <w:szCs w:val="16"/>
        </w:rPr>
        <w:t>LY1010 Physical Geology●</w:t>
      </w:r>
      <w:r w:rsidR="00EB10AA">
        <w:rPr>
          <w:sz w:val="16"/>
          <w:szCs w:val="16"/>
        </w:rPr>
        <w:t xml:space="preserve">   </w:t>
      </w:r>
      <w:r w:rsidR="006256DF">
        <w:rPr>
          <w:sz w:val="16"/>
          <w:szCs w:val="16"/>
        </w:rPr>
        <w:tab/>
      </w:r>
      <w:r w:rsidR="009D4BE6">
        <w:rPr>
          <w:sz w:val="16"/>
          <w:szCs w:val="16"/>
        </w:rPr>
        <w:t xml:space="preserve">                        3</w:t>
      </w:r>
    </w:p>
    <w:p w14:paraId="097C4AD3" w14:textId="1137FC5B" w:rsidR="00310977" w:rsidRDefault="00310977" w:rsidP="00EB10AA">
      <w:pPr>
        <w:pStyle w:val="NoSpacing"/>
        <w:spacing w:before="0"/>
        <w:rPr>
          <w:sz w:val="16"/>
          <w:szCs w:val="16"/>
        </w:rPr>
      </w:pPr>
      <w:r>
        <w:rPr>
          <w:sz w:val="16"/>
          <w:szCs w:val="16"/>
        </w:rPr>
        <w:t>___</w:t>
      </w:r>
      <w:r w:rsidR="00DB2174" w:rsidRPr="00DB2174">
        <w:rPr>
          <w:sz w:val="16"/>
          <w:szCs w:val="16"/>
        </w:rPr>
        <w:t>BSC2010L Biology for Science Ma</w:t>
      </w:r>
      <w:r w:rsidR="00DB2174">
        <w:rPr>
          <w:sz w:val="16"/>
          <w:szCs w:val="16"/>
        </w:rPr>
        <w:t>j.</w:t>
      </w:r>
      <w:r w:rsidR="00DB2174" w:rsidRPr="00DB2174">
        <w:rPr>
          <w:sz w:val="16"/>
          <w:szCs w:val="16"/>
        </w:rPr>
        <w:t xml:space="preserve"> I Lab+</w:t>
      </w:r>
      <w:r w:rsidR="00DB2174">
        <w:rPr>
          <w:sz w:val="16"/>
          <w:szCs w:val="16"/>
        </w:rPr>
        <w:t xml:space="preserve">    </w:t>
      </w:r>
      <w:r w:rsidR="00EA34B9">
        <w:rPr>
          <w:sz w:val="16"/>
          <w:szCs w:val="16"/>
        </w:rPr>
        <w:t>1</w:t>
      </w:r>
    </w:p>
    <w:p w14:paraId="1E71B26E" w14:textId="77777777" w:rsidR="005055CA" w:rsidRDefault="005055CA" w:rsidP="007101CB">
      <w:pPr>
        <w:pStyle w:val="NoSpacing"/>
        <w:spacing w:before="0"/>
        <w:rPr>
          <w:sz w:val="16"/>
          <w:szCs w:val="16"/>
        </w:rPr>
      </w:pPr>
    </w:p>
    <w:p w14:paraId="45A915FC" w14:textId="6B99808B" w:rsidR="0007163F" w:rsidRPr="00AF3A22" w:rsidRDefault="009C2A03" w:rsidP="007101CB">
      <w:pPr>
        <w:pStyle w:val="NoSpacing"/>
        <w:spacing w:before="0"/>
        <w:rPr>
          <w:b/>
          <w:bCs/>
          <w:i/>
          <w:iCs/>
          <w:sz w:val="16"/>
          <w:szCs w:val="16"/>
        </w:rPr>
      </w:pPr>
      <w:r w:rsidRPr="00AF3A22">
        <w:rPr>
          <w:b/>
          <w:bCs/>
          <w:i/>
          <w:iCs/>
          <w:sz w:val="16"/>
          <w:szCs w:val="16"/>
        </w:rPr>
        <w:t>Students must also complete one of the following two-semester sequences in science.</w:t>
      </w:r>
    </w:p>
    <w:p w14:paraId="1296FED8" w14:textId="30F04A68" w:rsidR="00AF3A22" w:rsidRDefault="00AF3A22" w:rsidP="00AF3A22">
      <w:pPr>
        <w:pStyle w:val="NoSpacing"/>
        <w:spacing w:before="0"/>
        <w:rPr>
          <w:sz w:val="16"/>
          <w:szCs w:val="16"/>
        </w:rPr>
      </w:pPr>
      <w:r>
        <w:rPr>
          <w:sz w:val="16"/>
          <w:szCs w:val="16"/>
        </w:rPr>
        <w:t>___</w:t>
      </w:r>
      <w:r w:rsidRPr="00AF3A22">
        <w:rPr>
          <w:sz w:val="16"/>
          <w:szCs w:val="16"/>
        </w:rPr>
        <w:t xml:space="preserve">PHY2053 College Physics I● +* </w:t>
      </w:r>
      <w:r w:rsidR="00756E31">
        <w:rPr>
          <w:sz w:val="16"/>
          <w:szCs w:val="16"/>
        </w:rPr>
        <w:t xml:space="preserve">                     3</w:t>
      </w:r>
    </w:p>
    <w:p w14:paraId="7B33F639" w14:textId="27EADEDC" w:rsidR="00756E31" w:rsidRDefault="00AF3A22" w:rsidP="00AF3A22">
      <w:pPr>
        <w:pStyle w:val="NoSpacing"/>
        <w:spacing w:before="0"/>
        <w:rPr>
          <w:sz w:val="16"/>
          <w:szCs w:val="16"/>
        </w:rPr>
      </w:pPr>
      <w:r>
        <w:rPr>
          <w:sz w:val="16"/>
          <w:szCs w:val="16"/>
        </w:rPr>
        <w:t>___</w:t>
      </w:r>
      <w:r w:rsidRPr="00AF3A22">
        <w:rPr>
          <w:sz w:val="16"/>
          <w:szCs w:val="16"/>
        </w:rPr>
        <w:t xml:space="preserve">PHY2053L College Physics I Lab+* </w:t>
      </w:r>
      <w:r w:rsidR="00756E31">
        <w:rPr>
          <w:sz w:val="16"/>
          <w:szCs w:val="16"/>
        </w:rPr>
        <w:t xml:space="preserve">                1</w:t>
      </w:r>
    </w:p>
    <w:p w14:paraId="045A2AAF" w14:textId="58CAA362" w:rsidR="00AF3A22" w:rsidRPr="00AF3A22" w:rsidRDefault="00756E31" w:rsidP="00AF3A22">
      <w:pPr>
        <w:pStyle w:val="NoSpacing"/>
        <w:spacing w:before="0"/>
        <w:rPr>
          <w:sz w:val="16"/>
          <w:szCs w:val="16"/>
        </w:rPr>
      </w:pPr>
      <w:r>
        <w:rPr>
          <w:sz w:val="16"/>
          <w:szCs w:val="16"/>
        </w:rPr>
        <w:t>___</w:t>
      </w:r>
      <w:r w:rsidR="00AF3A22" w:rsidRPr="00AF3A22">
        <w:rPr>
          <w:sz w:val="16"/>
          <w:szCs w:val="16"/>
        </w:rPr>
        <w:t xml:space="preserve">PHY2054 College Physics II+* </w:t>
      </w:r>
      <w:r w:rsidR="00A41C12">
        <w:rPr>
          <w:sz w:val="16"/>
          <w:szCs w:val="16"/>
        </w:rPr>
        <w:t xml:space="preserve">                        3</w:t>
      </w:r>
    </w:p>
    <w:p w14:paraId="122433A0" w14:textId="4E1EB25A" w:rsidR="00AF3A22" w:rsidRPr="00AF3A22" w:rsidRDefault="00756E31" w:rsidP="00AF3A22">
      <w:pPr>
        <w:pStyle w:val="NoSpacing"/>
        <w:spacing w:before="0"/>
        <w:rPr>
          <w:sz w:val="16"/>
          <w:szCs w:val="16"/>
        </w:rPr>
      </w:pPr>
      <w:r>
        <w:rPr>
          <w:sz w:val="16"/>
          <w:szCs w:val="16"/>
        </w:rPr>
        <w:t>___</w:t>
      </w:r>
      <w:r w:rsidR="00AF3A22" w:rsidRPr="00AF3A22">
        <w:rPr>
          <w:sz w:val="16"/>
          <w:szCs w:val="16"/>
        </w:rPr>
        <w:t xml:space="preserve">PHY2054L College Physics II Lab+* </w:t>
      </w:r>
      <w:r w:rsidR="00A41C12">
        <w:rPr>
          <w:sz w:val="16"/>
          <w:szCs w:val="16"/>
        </w:rPr>
        <w:t xml:space="preserve">               1</w:t>
      </w:r>
    </w:p>
    <w:p w14:paraId="11DD2F82" w14:textId="77777777" w:rsidR="00AF3A22" w:rsidRPr="00AF3A22" w:rsidRDefault="00AF3A22" w:rsidP="00AF3A22">
      <w:pPr>
        <w:pStyle w:val="NoSpacing"/>
        <w:spacing w:before="0"/>
        <w:rPr>
          <w:sz w:val="16"/>
          <w:szCs w:val="16"/>
        </w:rPr>
      </w:pPr>
      <w:r w:rsidRPr="00AF3A22">
        <w:rPr>
          <w:sz w:val="16"/>
          <w:szCs w:val="16"/>
        </w:rPr>
        <w:t>OR</w:t>
      </w:r>
    </w:p>
    <w:p w14:paraId="0F0B2917" w14:textId="601F2C95" w:rsidR="00AB7CBF" w:rsidRDefault="00967C71" w:rsidP="00AF3A22">
      <w:pPr>
        <w:pStyle w:val="NoSpacing"/>
        <w:spacing w:before="0"/>
        <w:rPr>
          <w:sz w:val="16"/>
          <w:szCs w:val="16"/>
        </w:rPr>
      </w:pPr>
      <w:r>
        <w:rPr>
          <w:sz w:val="16"/>
          <w:szCs w:val="16"/>
        </w:rPr>
        <w:t>___</w:t>
      </w:r>
      <w:r w:rsidR="00AF3A22" w:rsidRPr="00AF3A22">
        <w:rPr>
          <w:sz w:val="16"/>
          <w:szCs w:val="16"/>
        </w:rPr>
        <w:t xml:space="preserve">CHM1045 General Chemistry● +* </w:t>
      </w:r>
      <w:r w:rsidR="00AB7CBF">
        <w:rPr>
          <w:sz w:val="16"/>
          <w:szCs w:val="16"/>
        </w:rPr>
        <w:t xml:space="preserve">               3 </w:t>
      </w:r>
    </w:p>
    <w:p w14:paraId="4872F646" w14:textId="63B0C1E4" w:rsidR="00821861" w:rsidRDefault="00967C71" w:rsidP="00AF3A22">
      <w:pPr>
        <w:pStyle w:val="NoSpacing"/>
        <w:spacing w:before="0"/>
        <w:rPr>
          <w:sz w:val="16"/>
          <w:szCs w:val="16"/>
        </w:rPr>
      </w:pPr>
      <w:r>
        <w:rPr>
          <w:sz w:val="16"/>
          <w:szCs w:val="16"/>
        </w:rPr>
        <w:t>___</w:t>
      </w:r>
      <w:r w:rsidR="00AF3A22" w:rsidRPr="00AF3A22">
        <w:rPr>
          <w:sz w:val="16"/>
          <w:szCs w:val="16"/>
        </w:rPr>
        <w:t xml:space="preserve">CHM1045L General Chemistry Lab+* </w:t>
      </w:r>
      <w:r w:rsidR="00AB7CBF">
        <w:rPr>
          <w:sz w:val="16"/>
          <w:szCs w:val="16"/>
        </w:rPr>
        <w:t xml:space="preserve">          1</w:t>
      </w:r>
    </w:p>
    <w:p w14:paraId="4679CFF4" w14:textId="26FE3FD9" w:rsidR="00821861" w:rsidRDefault="00967C71" w:rsidP="00AF3A22">
      <w:pPr>
        <w:pStyle w:val="NoSpacing"/>
        <w:spacing w:before="0"/>
        <w:rPr>
          <w:sz w:val="16"/>
          <w:szCs w:val="16"/>
        </w:rPr>
      </w:pPr>
      <w:r>
        <w:rPr>
          <w:sz w:val="16"/>
          <w:szCs w:val="16"/>
        </w:rPr>
        <w:t>___</w:t>
      </w:r>
      <w:r w:rsidR="00AF3A22" w:rsidRPr="00AF3A22">
        <w:rPr>
          <w:sz w:val="16"/>
          <w:szCs w:val="16"/>
        </w:rPr>
        <w:t>CHM1046 Chemistry w</w:t>
      </w:r>
      <w:r w:rsidR="00AB7CBF">
        <w:rPr>
          <w:sz w:val="16"/>
          <w:szCs w:val="16"/>
        </w:rPr>
        <w:t>/</w:t>
      </w:r>
      <w:r w:rsidR="00AF3A22" w:rsidRPr="00AF3A22">
        <w:rPr>
          <w:sz w:val="16"/>
          <w:szCs w:val="16"/>
        </w:rPr>
        <w:t xml:space="preserve"> Qual. Analysis+*</w:t>
      </w:r>
      <w:r w:rsidR="00821861">
        <w:rPr>
          <w:sz w:val="16"/>
          <w:szCs w:val="16"/>
        </w:rPr>
        <w:t xml:space="preserve"> </w:t>
      </w:r>
      <w:r w:rsidR="00AB7CBF">
        <w:rPr>
          <w:sz w:val="16"/>
          <w:szCs w:val="16"/>
        </w:rPr>
        <w:t xml:space="preserve">  </w:t>
      </w:r>
      <w:r w:rsidR="00821861">
        <w:rPr>
          <w:sz w:val="16"/>
          <w:szCs w:val="16"/>
        </w:rPr>
        <w:t>3</w:t>
      </w:r>
      <w:r w:rsidR="00AF3A22" w:rsidRPr="00AF3A22">
        <w:rPr>
          <w:sz w:val="16"/>
          <w:szCs w:val="16"/>
        </w:rPr>
        <w:t xml:space="preserve"> </w:t>
      </w:r>
    </w:p>
    <w:p w14:paraId="33CF6DF4" w14:textId="35B045FD" w:rsidR="0007163F" w:rsidRDefault="00967C71" w:rsidP="00AF3A22">
      <w:pPr>
        <w:pStyle w:val="NoSpacing"/>
        <w:spacing w:before="0"/>
        <w:rPr>
          <w:sz w:val="16"/>
          <w:szCs w:val="16"/>
        </w:rPr>
      </w:pPr>
      <w:r>
        <w:rPr>
          <w:sz w:val="16"/>
          <w:szCs w:val="16"/>
        </w:rPr>
        <w:t>___</w:t>
      </w:r>
      <w:r w:rsidR="00AF3A22" w:rsidRPr="00AF3A22">
        <w:rPr>
          <w:sz w:val="16"/>
          <w:szCs w:val="16"/>
        </w:rPr>
        <w:t>CHM1046L Chem. w</w:t>
      </w:r>
      <w:r w:rsidR="00821861">
        <w:rPr>
          <w:sz w:val="16"/>
          <w:szCs w:val="16"/>
        </w:rPr>
        <w:t>/</w:t>
      </w:r>
      <w:r w:rsidR="00AF3A22" w:rsidRPr="00AF3A22">
        <w:rPr>
          <w:sz w:val="16"/>
          <w:szCs w:val="16"/>
        </w:rPr>
        <w:t xml:space="preserve"> Qual. Analysis Lab+*</w:t>
      </w:r>
      <w:r w:rsidR="00821861">
        <w:rPr>
          <w:sz w:val="16"/>
          <w:szCs w:val="16"/>
        </w:rPr>
        <w:t xml:space="preserve"> 1</w:t>
      </w:r>
    </w:p>
    <w:p w14:paraId="7BCF06DF" w14:textId="2821CBC1" w:rsidR="0060432C" w:rsidRPr="0060432C" w:rsidRDefault="0060432C" w:rsidP="0060432C">
      <w:pPr>
        <w:pStyle w:val="Heading1"/>
        <w:jc w:val="center"/>
        <w:rPr>
          <w:b/>
          <w:bCs/>
          <w:sz w:val="20"/>
          <w:szCs w:val="20"/>
        </w:rPr>
      </w:pPr>
      <w:r w:rsidRPr="0060432C">
        <w:rPr>
          <w:b/>
          <w:bCs/>
          <w:sz w:val="20"/>
          <w:szCs w:val="20"/>
        </w:rPr>
        <w:t>Other Electives (3 hours)</w:t>
      </w:r>
    </w:p>
    <w:p w14:paraId="650FED43" w14:textId="77777777" w:rsidR="0060432C" w:rsidRDefault="0060432C" w:rsidP="00AF3A22">
      <w:pPr>
        <w:pStyle w:val="NoSpacing"/>
        <w:spacing w:before="0"/>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B4EC7" w14:paraId="64A28857" w14:textId="77777777" w:rsidTr="007B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DD0CEBD" w14:textId="77777777" w:rsidR="007B4EC7" w:rsidRPr="0021605B" w:rsidRDefault="007B4EC7" w:rsidP="00977782">
            <w:pPr>
              <w:pStyle w:val="NoSpacing"/>
              <w:spacing w:before="0"/>
            </w:pPr>
            <w:r w:rsidRPr="0021605B">
              <w:t>Courses</w:t>
            </w:r>
          </w:p>
        </w:tc>
        <w:tc>
          <w:tcPr>
            <w:tcW w:w="708" w:type="dxa"/>
            <w:shd w:val="clear" w:color="auto" w:fill="253356" w:themeFill="accent1" w:themeFillShade="80"/>
          </w:tcPr>
          <w:p w14:paraId="3E97E7C0" w14:textId="77777777" w:rsidR="007B4EC7" w:rsidRPr="0021605B" w:rsidRDefault="007B4EC7" w:rsidP="00977782">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B4EC7" w14:paraId="35238278" w14:textId="77777777" w:rsidTr="007B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555868" w14:textId="77777777" w:rsidR="007B4EC7" w:rsidRPr="00731888" w:rsidRDefault="007B4EC7" w:rsidP="00977782">
            <w:pPr>
              <w:pStyle w:val="NoSpacing"/>
              <w:spacing w:before="0"/>
            </w:pPr>
          </w:p>
        </w:tc>
        <w:tc>
          <w:tcPr>
            <w:tcW w:w="708" w:type="dxa"/>
          </w:tcPr>
          <w:p w14:paraId="472D6FB6" w14:textId="77777777" w:rsidR="007B4EC7" w:rsidRPr="00731888" w:rsidRDefault="007B4EC7" w:rsidP="00977782">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B4EC7" w14:paraId="7851BC5B" w14:textId="77777777" w:rsidTr="007B4EC7">
        <w:tc>
          <w:tcPr>
            <w:cnfStyle w:val="001000000000" w:firstRow="0" w:lastRow="0" w:firstColumn="1" w:lastColumn="0" w:oddVBand="0" w:evenVBand="0" w:oddHBand="0" w:evenHBand="0" w:firstRowFirstColumn="0" w:firstRowLastColumn="0" w:lastRowFirstColumn="0" w:lastRowLastColumn="0"/>
            <w:tcW w:w="2402" w:type="dxa"/>
          </w:tcPr>
          <w:p w14:paraId="2E50F7E8" w14:textId="77777777" w:rsidR="007B4EC7" w:rsidRPr="00731888" w:rsidRDefault="007B4EC7" w:rsidP="00977782">
            <w:pPr>
              <w:pStyle w:val="NoSpacing"/>
              <w:spacing w:before="0"/>
            </w:pPr>
          </w:p>
        </w:tc>
        <w:tc>
          <w:tcPr>
            <w:tcW w:w="708" w:type="dxa"/>
          </w:tcPr>
          <w:p w14:paraId="73434F9A" w14:textId="77777777" w:rsidR="007B4EC7" w:rsidRPr="00731888" w:rsidRDefault="007B4EC7" w:rsidP="00977782">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B4EC7" w14:paraId="1309FBFC" w14:textId="77777777" w:rsidTr="007B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2B3E12C" w14:textId="77777777" w:rsidR="007B4EC7" w:rsidRPr="00731888" w:rsidRDefault="007B4EC7" w:rsidP="00977782">
            <w:pPr>
              <w:pStyle w:val="NoSpacing"/>
              <w:spacing w:before="0"/>
            </w:pPr>
          </w:p>
        </w:tc>
        <w:tc>
          <w:tcPr>
            <w:tcW w:w="708" w:type="dxa"/>
          </w:tcPr>
          <w:p w14:paraId="79D24766" w14:textId="77777777" w:rsidR="007B4EC7" w:rsidRPr="00731888" w:rsidRDefault="007B4EC7" w:rsidP="00977782">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B4EC7" w14:paraId="3E3F4012" w14:textId="77777777" w:rsidTr="007B4EC7">
        <w:tc>
          <w:tcPr>
            <w:cnfStyle w:val="001000000000" w:firstRow="0" w:lastRow="0" w:firstColumn="1" w:lastColumn="0" w:oddVBand="0" w:evenVBand="0" w:oddHBand="0" w:evenHBand="0" w:firstRowFirstColumn="0" w:firstRowLastColumn="0" w:lastRowFirstColumn="0" w:lastRowLastColumn="0"/>
            <w:tcW w:w="2402" w:type="dxa"/>
          </w:tcPr>
          <w:p w14:paraId="3EECC70A" w14:textId="77777777" w:rsidR="007B4EC7" w:rsidRPr="00731888" w:rsidRDefault="007B4EC7" w:rsidP="00977782">
            <w:pPr>
              <w:pStyle w:val="NoSpacing"/>
              <w:spacing w:before="0"/>
            </w:pPr>
          </w:p>
        </w:tc>
        <w:tc>
          <w:tcPr>
            <w:tcW w:w="708" w:type="dxa"/>
          </w:tcPr>
          <w:p w14:paraId="1C9C9650" w14:textId="77777777" w:rsidR="007B4EC7" w:rsidRPr="00731888" w:rsidRDefault="007B4EC7" w:rsidP="00977782">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B4EC7" w14:paraId="414443BE" w14:textId="77777777" w:rsidTr="007B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B89D78C" w14:textId="77777777" w:rsidR="007B4EC7" w:rsidRPr="00731888" w:rsidRDefault="007B4EC7" w:rsidP="00977782">
            <w:pPr>
              <w:pStyle w:val="NoSpacing"/>
              <w:spacing w:before="0"/>
            </w:pPr>
          </w:p>
        </w:tc>
        <w:tc>
          <w:tcPr>
            <w:tcW w:w="708" w:type="dxa"/>
          </w:tcPr>
          <w:p w14:paraId="121EC3A5" w14:textId="77777777" w:rsidR="007B4EC7" w:rsidRPr="00731888" w:rsidRDefault="007B4EC7" w:rsidP="00977782">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B4EC7" w14:paraId="3C7857DE" w14:textId="77777777" w:rsidTr="007B4EC7">
        <w:tc>
          <w:tcPr>
            <w:cnfStyle w:val="001000000000" w:firstRow="0" w:lastRow="0" w:firstColumn="1" w:lastColumn="0" w:oddVBand="0" w:evenVBand="0" w:oddHBand="0" w:evenHBand="0" w:firstRowFirstColumn="0" w:firstRowLastColumn="0" w:lastRowFirstColumn="0" w:lastRowLastColumn="0"/>
            <w:tcW w:w="2402" w:type="dxa"/>
          </w:tcPr>
          <w:p w14:paraId="72E7AFB4" w14:textId="77777777" w:rsidR="007B4EC7" w:rsidRPr="00731888" w:rsidRDefault="007B4EC7" w:rsidP="00977782">
            <w:pPr>
              <w:pStyle w:val="NoSpacing"/>
              <w:spacing w:before="0"/>
            </w:pPr>
          </w:p>
        </w:tc>
        <w:tc>
          <w:tcPr>
            <w:tcW w:w="708" w:type="dxa"/>
          </w:tcPr>
          <w:p w14:paraId="3D4C8ADF" w14:textId="77777777" w:rsidR="007B4EC7" w:rsidRPr="00731888" w:rsidRDefault="007B4EC7" w:rsidP="00977782">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4834EE2F" w14:textId="77777777" w:rsidR="0060432C" w:rsidRDefault="0060432C" w:rsidP="00AF3A22">
      <w:pPr>
        <w:pStyle w:val="NoSpacing"/>
        <w:spacing w:before="0"/>
        <w:rPr>
          <w:sz w:val="16"/>
          <w:szCs w:val="16"/>
        </w:rPr>
      </w:pPr>
    </w:p>
    <w:p w14:paraId="3ACEC878" w14:textId="463BFBCE" w:rsidR="0060432C" w:rsidRPr="00737D5A" w:rsidRDefault="00737D5A" w:rsidP="00737D5A">
      <w:pPr>
        <w:pStyle w:val="Heading1"/>
        <w:jc w:val="center"/>
        <w:rPr>
          <w:b/>
          <w:bCs/>
          <w:sz w:val="20"/>
          <w:szCs w:val="20"/>
        </w:rPr>
      </w:pPr>
      <w:r w:rsidRPr="00737D5A">
        <w:rPr>
          <w:b/>
          <w:bCs/>
          <w:sz w:val="20"/>
          <w:szCs w:val="20"/>
        </w:rPr>
        <w:t>developmental courses</w:t>
      </w:r>
    </w:p>
    <w:p w14:paraId="4DCB7054" w14:textId="77777777" w:rsidR="00E67F10" w:rsidRPr="00EC6007" w:rsidRDefault="00E67F10" w:rsidP="00E67F10">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0A119FD" w14:textId="77777777" w:rsidR="00E67F10" w:rsidRPr="00EC6007" w:rsidRDefault="00E67F10" w:rsidP="00E67F10">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7B5BFAF3" w14:textId="4CDC9D1E" w:rsidR="0060432C" w:rsidRDefault="00E67F10" w:rsidP="00AF3A22">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18F17F5E" w14:textId="77777777" w:rsidR="0060432C" w:rsidRDefault="0060432C" w:rsidP="00AF3A22">
      <w:pPr>
        <w:pStyle w:val="NoSpacing"/>
        <w:spacing w:before="0"/>
        <w:rPr>
          <w:sz w:val="16"/>
          <w:szCs w:val="16"/>
        </w:rPr>
      </w:pPr>
    </w:p>
    <w:sectPr w:rsidR="0060432C"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8070" w14:textId="77777777" w:rsidR="007F22D3" w:rsidRDefault="007F22D3" w:rsidP="00A07984">
      <w:pPr>
        <w:spacing w:before="0" w:after="0" w:line="240" w:lineRule="auto"/>
      </w:pPr>
      <w:r>
        <w:separator/>
      </w:r>
    </w:p>
  </w:endnote>
  <w:endnote w:type="continuationSeparator" w:id="0">
    <w:p w14:paraId="637E7438" w14:textId="77777777" w:rsidR="007F22D3" w:rsidRDefault="007F22D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7230" w14:textId="77777777" w:rsidR="007F22D3" w:rsidRDefault="007F22D3" w:rsidP="00A07984">
      <w:pPr>
        <w:spacing w:before="0" w:after="0" w:line="240" w:lineRule="auto"/>
      </w:pPr>
      <w:r>
        <w:separator/>
      </w:r>
    </w:p>
  </w:footnote>
  <w:footnote w:type="continuationSeparator" w:id="0">
    <w:p w14:paraId="1C7F8AB3" w14:textId="77777777" w:rsidR="007F22D3" w:rsidRDefault="007F22D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422A9B7" w:rsidR="0053666F" w:rsidRDefault="00CD6342"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Middle School science</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174591E9"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9E3BF0">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5212"/>
    <w:rsid w:val="00043250"/>
    <w:rsid w:val="000464DA"/>
    <w:rsid w:val="0006084D"/>
    <w:rsid w:val="0007163F"/>
    <w:rsid w:val="00081518"/>
    <w:rsid w:val="00081783"/>
    <w:rsid w:val="00082641"/>
    <w:rsid w:val="000965D1"/>
    <w:rsid w:val="000A0E17"/>
    <w:rsid w:val="000A42AE"/>
    <w:rsid w:val="000C0486"/>
    <w:rsid w:val="000C1C06"/>
    <w:rsid w:val="000C4916"/>
    <w:rsid w:val="000C64A4"/>
    <w:rsid w:val="000D6AFE"/>
    <w:rsid w:val="000E5365"/>
    <w:rsid w:val="000E5EE0"/>
    <w:rsid w:val="00105736"/>
    <w:rsid w:val="00106077"/>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1F24"/>
    <w:rsid w:val="003F46E9"/>
    <w:rsid w:val="003F7C8A"/>
    <w:rsid w:val="00400920"/>
    <w:rsid w:val="00421866"/>
    <w:rsid w:val="004415FB"/>
    <w:rsid w:val="00442A66"/>
    <w:rsid w:val="00446DFE"/>
    <w:rsid w:val="00456613"/>
    <w:rsid w:val="00457D58"/>
    <w:rsid w:val="004706DF"/>
    <w:rsid w:val="00472054"/>
    <w:rsid w:val="00481622"/>
    <w:rsid w:val="00486B84"/>
    <w:rsid w:val="00491D45"/>
    <w:rsid w:val="004B1FA8"/>
    <w:rsid w:val="004B2B8A"/>
    <w:rsid w:val="004B404A"/>
    <w:rsid w:val="004B6878"/>
    <w:rsid w:val="004C1FB6"/>
    <w:rsid w:val="004C69FE"/>
    <w:rsid w:val="004D33F2"/>
    <w:rsid w:val="004D4EDA"/>
    <w:rsid w:val="004E2D58"/>
    <w:rsid w:val="004E4AF5"/>
    <w:rsid w:val="004E6D36"/>
    <w:rsid w:val="004F33EF"/>
    <w:rsid w:val="004F65FB"/>
    <w:rsid w:val="004F7341"/>
    <w:rsid w:val="00501394"/>
    <w:rsid w:val="005055CA"/>
    <w:rsid w:val="0051615F"/>
    <w:rsid w:val="0051642C"/>
    <w:rsid w:val="00527CAC"/>
    <w:rsid w:val="00527F39"/>
    <w:rsid w:val="0053666F"/>
    <w:rsid w:val="00541C4B"/>
    <w:rsid w:val="00561315"/>
    <w:rsid w:val="00590BC5"/>
    <w:rsid w:val="005A6EDA"/>
    <w:rsid w:val="005B58F6"/>
    <w:rsid w:val="005B7233"/>
    <w:rsid w:val="005C06D3"/>
    <w:rsid w:val="005E2ACD"/>
    <w:rsid w:val="005E6542"/>
    <w:rsid w:val="005F1FAF"/>
    <w:rsid w:val="005F3AE5"/>
    <w:rsid w:val="0060432C"/>
    <w:rsid w:val="00604B0F"/>
    <w:rsid w:val="00607BF1"/>
    <w:rsid w:val="0061784B"/>
    <w:rsid w:val="006213F6"/>
    <w:rsid w:val="006216A7"/>
    <w:rsid w:val="00622304"/>
    <w:rsid w:val="006256DF"/>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E7D15"/>
    <w:rsid w:val="006F3376"/>
    <w:rsid w:val="006F6EB5"/>
    <w:rsid w:val="006F759D"/>
    <w:rsid w:val="006F75C8"/>
    <w:rsid w:val="00706E7C"/>
    <w:rsid w:val="007101CB"/>
    <w:rsid w:val="007241A0"/>
    <w:rsid w:val="007260AB"/>
    <w:rsid w:val="00726E41"/>
    <w:rsid w:val="00731888"/>
    <w:rsid w:val="00737D5A"/>
    <w:rsid w:val="007433A0"/>
    <w:rsid w:val="007535CD"/>
    <w:rsid w:val="00756E31"/>
    <w:rsid w:val="0076000C"/>
    <w:rsid w:val="0076197B"/>
    <w:rsid w:val="007817D0"/>
    <w:rsid w:val="0078376C"/>
    <w:rsid w:val="007862AA"/>
    <w:rsid w:val="0079165C"/>
    <w:rsid w:val="007A4A3B"/>
    <w:rsid w:val="007A4E99"/>
    <w:rsid w:val="007B4EC7"/>
    <w:rsid w:val="007B544D"/>
    <w:rsid w:val="007B6174"/>
    <w:rsid w:val="007C0D8D"/>
    <w:rsid w:val="007C4EDD"/>
    <w:rsid w:val="007C5ED3"/>
    <w:rsid w:val="007C6BE4"/>
    <w:rsid w:val="007E6B83"/>
    <w:rsid w:val="007F0462"/>
    <w:rsid w:val="007F22D3"/>
    <w:rsid w:val="0080140C"/>
    <w:rsid w:val="00811F0E"/>
    <w:rsid w:val="00821861"/>
    <w:rsid w:val="008431BA"/>
    <w:rsid w:val="008625B4"/>
    <w:rsid w:val="00867DF2"/>
    <w:rsid w:val="00870D93"/>
    <w:rsid w:val="00872251"/>
    <w:rsid w:val="00880776"/>
    <w:rsid w:val="00884634"/>
    <w:rsid w:val="00890B20"/>
    <w:rsid w:val="0089104B"/>
    <w:rsid w:val="008A043E"/>
    <w:rsid w:val="008C4027"/>
    <w:rsid w:val="008C59BA"/>
    <w:rsid w:val="008E1CD4"/>
    <w:rsid w:val="008E6585"/>
    <w:rsid w:val="008F76AF"/>
    <w:rsid w:val="009065B3"/>
    <w:rsid w:val="00906664"/>
    <w:rsid w:val="00910EDB"/>
    <w:rsid w:val="00911C9B"/>
    <w:rsid w:val="00916AF4"/>
    <w:rsid w:val="00942BA3"/>
    <w:rsid w:val="009430D5"/>
    <w:rsid w:val="0094557C"/>
    <w:rsid w:val="009455BE"/>
    <w:rsid w:val="00955979"/>
    <w:rsid w:val="00967C71"/>
    <w:rsid w:val="00970819"/>
    <w:rsid w:val="0097371A"/>
    <w:rsid w:val="0098566A"/>
    <w:rsid w:val="00987732"/>
    <w:rsid w:val="009B6235"/>
    <w:rsid w:val="009C2A03"/>
    <w:rsid w:val="009C71B2"/>
    <w:rsid w:val="009D1920"/>
    <w:rsid w:val="009D1AA0"/>
    <w:rsid w:val="009D4BE6"/>
    <w:rsid w:val="009E2F25"/>
    <w:rsid w:val="009E3BF0"/>
    <w:rsid w:val="00A07984"/>
    <w:rsid w:val="00A07A51"/>
    <w:rsid w:val="00A178F0"/>
    <w:rsid w:val="00A202A3"/>
    <w:rsid w:val="00A24F52"/>
    <w:rsid w:val="00A3381B"/>
    <w:rsid w:val="00A3472D"/>
    <w:rsid w:val="00A367A0"/>
    <w:rsid w:val="00A40801"/>
    <w:rsid w:val="00A41C12"/>
    <w:rsid w:val="00A43A5F"/>
    <w:rsid w:val="00A442A4"/>
    <w:rsid w:val="00A51015"/>
    <w:rsid w:val="00A93D1C"/>
    <w:rsid w:val="00A93EBA"/>
    <w:rsid w:val="00AA25DA"/>
    <w:rsid w:val="00AA61DB"/>
    <w:rsid w:val="00AB7CBF"/>
    <w:rsid w:val="00AC2B32"/>
    <w:rsid w:val="00AC2C7A"/>
    <w:rsid w:val="00AC4521"/>
    <w:rsid w:val="00AD4402"/>
    <w:rsid w:val="00AD6CC3"/>
    <w:rsid w:val="00AE5285"/>
    <w:rsid w:val="00AE688C"/>
    <w:rsid w:val="00AE7CD5"/>
    <w:rsid w:val="00AF3A22"/>
    <w:rsid w:val="00AF625D"/>
    <w:rsid w:val="00AF7252"/>
    <w:rsid w:val="00B050AD"/>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60313"/>
    <w:rsid w:val="00C90700"/>
    <w:rsid w:val="00C945CA"/>
    <w:rsid w:val="00C95703"/>
    <w:rsid w:val="00CA2DCD"/>
    <w:rsid w:val="00CA3B62"/>
    <w:rsid w:val="00CB20DD"/>
    <w:rsid w:val="00CB4C78"/>
    <w:rsid w:val="00CC0950"/>
    <w:rsid w:val="00CC413D"/>
    <w:rsid w:val="00CD2ADD"/>
    <w:rsid w:val="00CD58B4"/>
    <w:rsid w:val="00CD6342"/>
    <w:rsid w:val="00CE4D57"/>
    <w:rsid w:val="00CF5DC2"/>
    <w:rsid w:val="00D00DAF"/>
    <w:rsid w:val="00D06D13"/>
    <w:rsid w:val="00D075EA"/>
    <w:rsid w:val="00D161B8"/>
    <w:rsid w:val="00D507D6"/>
    <w:rsid w:val="00D55142"/>
    <w:rsid w:val="00D6004D"/>
    <w:rsid w:val="00D6588C"/>
    <w:rsid w:val="00D71358"/>
    <w:rsid w:val="00D85CF4"/>
    <w:rsid w:val="00DB0CAB"/>
    <w:rsid w:val="00DB2174"/>
    <w:rsid w:val="00DB3136"/>
    <w:rsid w:val="00DC00A3"/>
    <w:rsid w:val="00DC2804"/>
    <w:rsid w:val="00DD7143"/>
    <w:rsid w:val="00DE0ABB"/>
    <w:rsid w:val="00DE4879"/>
    <w:rsid w:val="00DF13F0"/>
    <w:rsid w:val="00E01849"/>
    <w:rsid w:val="00E02AEF"/>
    <w:rsid w:val="00E377A0"/>
    <w:rsid w:val="00E40C8D"/>
    <w:rsid w:val="00E65FD2"/>
    <w:rsid w:val="00E67F10"/>
    <w:rsid w:val="00E7063D"/>
    <w:rsid w:val="00E75412"/>
    <w:rsid w:val="00E85D61"/>
    <w:rsid w:val="00E9035C"/>
    <w:rsid w:val="00EA34B9"/>
    <w:rsid w:val="00EA475B"/>
    <w:rsid w:val="00EB10AA"/>
    <w:rsid w:val="00EB17EF"/>
    <w:rsid w:val="00EB21A7"/>
    <w:rsid w:val="00EC6007"/>
    <w:rsid w:val="00ED7C1F"/>
    <w:rsid w:val="00ED7EFC"/>
    <w:rsid w:val="00EE7A36"/>
    <w:rsid w:val="00EF10B9"/>
    <w:rsid w:val="00F24377"/>
    <w:rsid w:val="00F31C80"/>
    <w:rsid w:val="00F40A0D"/>
    <w:rsid w:val="00F60012"/>
    <w:rsid w:val="00F7486C"/>
    <w:rsid w:val="00F8028B"/>
    <w:rsid w:val="00F862BE"/>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8</cp:revision>
  <cp:lastPrinted>2026-02-09T19:36:00Z</cp:lastPrinted>
  <dcterms:created xsi:type="dcterms:W3CDTF">2026-02-10T16:45:00Z</dcterms:created>
  <dcterms:modified xsi:type="dcterms:W3CDTF">2026-03-25T19:29:00Z</dcterms:modified>
</cp:coreProperties>
</file>